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Default="002854A4" w:rsidP="003603AA">
      <w:pPr>
        <w:pStyle w:val="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ainstorming</w:t>
      </w:r>
      <w:r w:rsidRPr="00AE5CE6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841508710"/>
          <w:placeholder>
            <w:docPart w:val="8874CC75A1C1484DA6BCA850B681BA7C"/>
          </w:placeholder>
          <w:temporary/>
          <w:showingPlcHdr/>
          <w15:appearance w15:val="hidden"/>
        </w:sdtPr>
        <w:sdtContent>
          <w:r w:rsidR="003603AA" w:rsidRPr="00AE5CE6">
            <w:rPr>
              <w:rFonts w:asciiTheme="majorBidi" w:hAnsiTheme="majorBidi" w:cstheme="majorBidi"/>
            </w:rPr>
            <w:t>Meeting Agenda</w:t>
          </w:r>
        </w:sdtContent>
      </w:sdt>
    </w:p>
    <w:bookmarkStart w:id="0" w:name="_GoBack"/>
    <w:bookmarkEnd w:id="0"/>
    <w:p w:rsidR="00110BBD" w:rsidRPr="00AE5CE6" w:rsidRDefault="002007B1" w:rsidP="00AE5CE6">
      <w:pPr>
        <w:pStyle w:val="a7"/>
        <w:spacing w:line="360" w:lineRule="auto"/>
        <w:rPr>
          <w:rFonts w:asciiTheme="majorBidi" w:hAnsiTheme="majorBidi" w:cstheme="majorBidi"/>
          <w:sz w:val="20"/>
        </w:rPr>
      </w:pPr>
      <w:sdt>
        <w:sdtPr>
          <w:rPr>
            <w:rFonts w:asciiTheme="majorBidi" w:hAnsiTheme="majorBidi" w:cstheme="majorBidi"/>
            <w:sz w:val="20"/>
          </w:rPr>
          <w:id w:val="1548187187"/>
          <w:placeholder>
            <w:docPart w:val="D7C943F858F44EB19663234338D7F5E2"/>
          </w:placeholder>
          <w:temporary/>
          <w:showingPlcHdr/>
          <w15:appearance w15:val="hidden"/>
          <w:text/>
        </w:sdtPr>
        <w:sdtContent>
          <w:r w:rsidR="004701E1" w:rsidRPr="00AE5CE6">
            <w:rPr>
              <w:rFonts w:asciiTheme="majorBidi" w:hAnsiTheme="majorBidi" w:cstheme="majorBidi"/>
              <w:sz w:val="20"/>
            </w:rPr>
            <w:t>Attendees:</w:t>
          </w:r>
        </w:sdtContent>
      </w:sdt>
      <w:r w:rsidR="00AE5CE6" w:rsidRPr="00AE5CE6">
        <w:rPr>
          <w:rFonts w:asciiTheme="majorBidi" w:hAnsiTheme="majorBidi" w:cstheme="majorBidi"/>
          <w:sz w:val="20"/>
        </w:rPr>
        <w:t xml:space="preserve"> Arwa, </w:t>
      </w:r>
      <w:proofErr w:type="spellStart"/>
      <w:r w:rsidR="00AE5CE6" w:rsidRPr="00AE5CE6">
        <w:rPr>
          <w:rFonts w:asciiTheme="majorBidi" w:hAnsiTheme="majorBidi" w:cstheme="majorBidi"/>
          <w:sz w:val="20"/>
        </w:rPr>
        <w:t>Hissah</w:t>
      </w:r>
      <w:proofErr w:type="spellEnd"/>
      <w:r w:rsidR="00AE5CE6" w:rsidRPr="00AE5CE6">
        <w:rPr>
          <w:rFonts w:asciiTheme="majorBidi" w:hAnsiTheme="majorBidi" w:cstheme="majorBidi"/>
          <w:sz w:val="20"/>
        </w:rPr>
        <w:t xml:space="preserve"> and </w:t>
      </w:r>
      <w:proofErr w:type="spellStart"/>
      <w:r w:rsidR="00AE5CE6" w:rsidRPr="00AE5CE6">
        <w:rPr>
          <w:rFonts w:asciiTheme="majorBidi" w:hAnsiTheme="majorBidi" w:cstheme="majorBidi"/>
          <w:sz w:val="20"/>
        </w:rPr>
        <w:t>Munirah</w:t>
      </w:r>
      <w:proofErr w:type="spellEnd"/>
    </w:p>
    <w:p w:rsidR="00110BBD" w:rsidRPr="002F76DA" w:rsidRDefault="00AE5CE6" w:rsidP="00AE5CE6">
      <w:pPr>
        <w:pStyle w:val="a0"/>
      </w:pPr>
      <w:r>
        <w:rPr>
          <w:rFonts w:eastAsiaTheme="majorEastAsia"/>
        </w:rPr>
        <w:t xml:space="preserve">Idea: </w:t>
      </w:r>
    </w:p>
    <w:p w:rsidR="00110BBD" w:rsidRPr="002F76DA" w:rsidRDefault="002007B1" w:rsidP="002F76DA">
      <w:sdt>
        <w:sdtPr>
          <w:alias w:val="Enter facilitator name:"/>
          <w:tag w:val="Enter facilitator name:"/>
          <w:id w:val="-1317792765"/>
          <w:placeholder>
            <w:docPart w:val="12A80E5DF4614E4780CDB70E999F908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110BBD" w:rsidRPr="002F76DA">
            <w:t>Facilitator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228738618"/>
          <w:placeholder>
            <w:docPart w:val="0F89DAA949AE425083154C33D6F24842"/>
          </w:placeholder>
          <w:temporary/>
          <w:showingPlcHdr/>
          <w15:appearance w15:val="hidden"/>
        </w:sdtPr>
        <w:sdtContent>
          <w:r w:rsidR="00110BBD" w:rsidRPr="002F76DA">
            <w:t>called to order the regular meeting of the</w:t>
          </w:r>
        </w:sdtContent>
      </w:sdt>
      <w:r w:rsidR="00110BBD" w:rsidRPr="002F76DA">
        <w:t xml:space="preserve"> </w:t>
      </w:r>
      <w:sdt>
        <w:sdtPr>
          <w:alias w:val="Enter Organisation/Committee:"/>
          <w:tag w:val="Enter Organisation/Committee:"/>
          <w:id w:val="1655795256"/>
          <w:placeholder>
            <w:docPart w:val="9F0FE9A649CB402F8FCEAF55B483122E"/>
          </w:placeholder>
          <w:temporary/>
          <w:showingPlcHdr/>
          <w15:appearance w15:val="hidden"/>
        </w:sdtPr>
        <w:sdtContent>
          <w:r w:rsidR="00110BBD" w:rsidRPr="002F76DA">
            <w:t>Organization/Committee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77272633"/>
          <w:placeholder>
            <w:docPart w:val="09BC6F23221A47D7A4CC2016A83BD707"/>
          </w:placeholder>
          <w:temporary/>
          <w:showingPlcHdr/>
          <w15:appearance w15:val="hidden"/>
        </w:sdtPr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570538005"/>
          <w:placeholder>
            <w:docPart w:val="8E3DD97297344DEB991D9EFE689F4CB1"/>
          </w:placeholder>
          <w:temporary/>
          <w:showingPlcHdr/>
          <w15:appearance w15:val="hidden"/>
        </w:sdtPr>
        <w:sdtContent>
          <w:r w:rsidR="00110BBD" w:rsidRPr="002F76DA">
            <w:t>ti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64722499"/>
          <w:placeholder>
            <w:docPart w:val="569AF35894B54817B495C3239F687264"/>
          </w:placeholder>
          <w:temporary/>
          <w:showingPlcHdr/>
          <w15:appearance w15:val="hidden"/>
        </w:sdtPr>
        <w:sdtContent>
          <w:r w:rsidR="00110BBD" w:rsidRPr="002F76DA">
            <w:t>on</w:t>
          </w:r>
        </w:sdtContent>
      </w:sdt>
      <w:r w:rsidR="00110BBD" w:rsidRPr="002F76DA">
        <w:t xml:space="preserve"> </w:t>
      </w:r>
      <w:sdt>
        <w:sdtPr>
          <w:alias w:val="Enter date:"/>
          <w:tag w:val="Enter date:"/>
          <w:id w:val="-2061622432"/>
          <w:placeholder>
            <w:docPart w:val="A629078B314D47CAB70B32E2A75D3162"/>
          </w:placeholder>
          <w:temporary/>
          <w:showingPlcHdr/>
          <w15:appearance w15:val="hidden"/>
        </w:sdtPr>
        <w:sdtContent>
          <w:r w:rsidR="00110BBD" w:rsidRPr="002F76DA">
            <w:t>dat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898325196"/>
          <w:placeholder>
            <w:docPart w:val="1EFA938DB33947F18B65F6D4C1C00D82"/>
          </w:placeholder>
          <w:temporary/>
          <w:showingPlcHdr/>
          <w15:appearance w15:val="hidden"/>
        </w:sdtPr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location:"/>
          <w:tag w:val="Enter location:"/>
          <w:id w:val="-491795429"/>
          <w:placeholder>
            <w:docPart w:val="E7C021038710456F962AEE9B0F7533A1"/>
          </w:placeholder>
          <w:temporary/>
          <w:showingPlcHdr/>
          <w15:appearance w15:val="hidden"/>
        </w:sdtPr>
        <w:sdtContent>
          <w:r w:rsidR="00110BBD" w:rsidRPr="002F76DA">
            <w:t>location</w:t>
          </w:r>
        </w:sdtContent>
      </w:sdt>
      <w:r w:rsidR="00110BBD" w:rsidRPr="002F76DA">
        <w:t>.</w:t>
      </w:r>
    </w:p>
    <w:p w:rsidR="00110BBD" w:rsidRPr="002F76DA" w:rsidRDefault="00AE5CE6" w:rsidP="00AE5CE6">
      <w:pPr>
        <w:pStyle w:val="a0"/>
      </w:pPr>
      <w:r>
        <w:rPr>
          <w:rFonts w:eastAsiaTheme="majorEastAsia"/>
        </w:rPr>
        <w:t xml:space="preserve">Objectives/Goals: </w:t>
      </w:r>
    </w:p>
    <w:p w:rsidR="00110BBD" w:rsidRPr="002F76DA" w:rsidRDefault="002007B1" w:rsidP="00110BBD">
      <w:sdt>
        <w:sdtPr>
          <w:alias w:val="Enter secretary name:"/>
          <w:tag w:val="Enter secretary name:"/>
          <w:id w:val="-944304079"/>
          <w:placeholder>
            <w:docPart w:val="6015C32E70024AEEA3D963B91F53186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110BBD" w:rsidRPr="002F76DA">
            <w:t>Secretary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786391114"/>
          <w:placeholder>
            <w:docPart w:val="A037FBBE030C464C8F5C6E04EECCA6B2"/>
          </w:placeholder>
          <w:temporary/>
          <w:showingPlcHdr/>
          <w15:appearance w15:val="hidden"/>
        </w:sdtPr>
        <w:sdtContent>
          <w:r w:rsidR="00110BBD" w:rsidRPr="002F76DA">
            <w:t>conducted a roll call. The following persons were present:</w:t>
          </w:r>
        </w:sdtContent>
      </w:sdt>
      <w:r w:rsidR="00110BBD" w:rsidRPr="002F76DA">
        <w:t xml:space="preserve"> </w:t>
      </w:r>
      <w:sdt>
        <w:sdtPr>
          <w:alias w:val="Enter attendee names:"/>
          <w:tag w:val="Enter attendee names:"/>
          <w:id w:val="-1662383278"/>
          <w:placeholder>
            <w:docPart w:val="FABED6CD30F04A4DBE18AA80295AE981"/>
          </w:placeholder>
          <w:temporary/>
          <w:showingPlcHdr/>
          <w15:appearance w15:val="hidden"/>
        </w:sdtPr>
        <w:sdtContent>
          <w:r w:rsidR="00110BBD" w:rsidRPr="002F76DA">
            <w:t>attendee names</w:t>
          </w:r>
        </w:sdtContent>
      </w:sdt>
    </w:p>
    <w:p w:rsidR="00110BBD" w:rsidRPr="002F76DA" w:rsidRDefault="002007B1" w:rsidP="00110BBD">
      <w:pPr>
        <w:pStyle w:val="a0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691683296"/>
          <w:placeholder>
            <w:docPart w:val="D6667A8F42D8483CAE6259EC910FEB9E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Approval of minutes from last meeting</w:t>
          </w:r>
        </w:sdtContent>
      </w:sdt>
    </w:p>
    <w:p w:rsidR="00110BBD" w:rsidRPr="002F76DA" w:rsidRDefault="002007B1" w:rsidP="00110BBD">
      <w:sdt>
        <w:sdtPr>
          <w:alias w:val="Secretary name:"/>
          <w:tag w:val="Secretary name:"/>
          <w:id w:val="-1548292983"/>
          <w:placeholder>
            <w:docPart w:val="31395CB7BFFD4036AE7B76C7234BDBD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110BBD" w:rsidRPr="002F76DA">
            <w:t>Secretary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654982356"/>
          <w:placeholder>
            <w:docPart w:val="4CD43B7BCBF04EC48E9C9E292C987E66"/>
          </w:placeholder>
          <w:temporary/>
          <w:showingPlcHdr/>
          <w15:appearance w15:val="hidden"/>
        </w:sdtPr>
        <w:sdtContent>
          <w:r w:rsidR="00110BBD" w:rsidRPr="002F76DA">
            <w:t>read the minutes from the last meeting. The minutes were approved as read.</w:t>
          </w:r>
        </w:sdtContent>
      </w:sdt>
    </w:p>
    <w:p w:rsidR="00110BBD" w:rsidRPr="002F76DA" w:rsidRDefault="002007B1" w:rsidP="003603AA">
      <w:pPr>
        <w:pStyle w:val="a0"/>
      </w:pPr>
      <w:sdt>
        <w:sdtPr>
          <w:alias w:val="Open issues:"/>
          <w:tag w:val="Open issues:"/>
          <w:id w:val="1768416247"/>
          <w:placeholder>
            <w:docPart w:val="67748172C2EA407CA1C8B96AA3A812DA"/>
          </w:placeholder>
          <w:temporary/>
          <w:showingPlcHdr/>
          <w15:appearance w15:val="hidden"/>
        </w:sdtPr>
        <w:sdtContent>
          <w:r w:rsidR="00110BBD" w:rsidRPr="002F76DA">
            <w:rPr>
              <w:rFonts w:eastAsiaTheme="majorEastAsia"/>
            </w:rPr>
            <w:t>Open issues</w:t>
          </w:r>
        </w:sdtContent>
      </w:sdt>
    </w:p>
    <w:sdt>
      <w:sdtPr>
        <w:alias w:val="Enter open issue/summary of discussion:"/>
        <w:tag w:val="Enter open issue/summary of discussion:"/>
        <w:id w:val="-656379653"/>
        <w:placeholder>
          <w:docPart w:val="13825F5267B24595BB5F6F99104F95E8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402679659"/>
        <w:placeholder>
          <w:docPart w:val="BEC62069B90B4BD1AE26E1F1C955A109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953007911"/>
        <w:placeholder>
          <w:docPart w:val="0EB4E65422194829A39410720A6B17AF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Open issue/summary of discussion</w:t>
          </w:r>
        </w:p>
      </w:sdtContent>
    </w:sdt>
    <w:p w:rsidR="00110BBD" w:rsidRPr="002F76DA" w:rsidRDefault="002007B1" w:rsidP="003603AA">
      <w:pPr>
        <w:pStyle w:val="a0"/>
      </w:pPr>
      <w:sdt>
        <w:sdtPr>
          <w:alias w:val="New business:"/>
          <w:tag w:val="New business:"/>
          <w:id w:val="-1280026455"/>
          <w:placeholder>
            <w:docPart w:val="6081CE4D6E7F44F0A770BA5D48394BA1"/>
          </w:placeholder>
          <w:temporary/>
          <w:showingPlcHdr/>
          <w15:appearance w15:val="hidden"/>
        </w:sdtPr>
        <w:sdtContent>
          <w:r w:rsidR="00110BBD" w:rsidRPr="002F76DA">
            <w:rPr>
              <w:rFonts w:eastAsiaTheme="majorEastAsia"/>
            </w:rPr>
            <w:t>New business</w:t>
          </w:r>
        </w:sdtContent>
      </w:sdt>
    </w:p>
    <w:sdt>
      <w:sdtPr>
        <w:alias w:val="Enter new business/summary of discussion:"/>
        <w:tag w:val="Enter new business/summary of discussion:"/>
        <w:id w:val="-1837600106"/>
        <w:placeholder>
          <w:docPart w:val="DE82D45B8DBE45AEA547348279760D43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965167253"/>
        <w:placeholder>
          <w:docPart w:val="1C541BA205B64950B8978ABD46D899D6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-970511750"/>
        <w:placeholder>
          <w:docPart w:val="70AD0DC9EC5E4BF48C807A3E924CE828"/>
        </w:placeholder>
        <w:temporary/>
        <w:showingPlcHdr/>
        <w15:appearance w15:val="hidden"/>
      </w:sdtPr>
      <w:sdtContent>
        <w:p w:rsidR="00110BBD" w:rsidRPr="002F76DA" w:rsidRDefault="00110BBD" w:rsidP="00110BBD">
          <w:pPr>
            <w:pStyle w:val="20"/>
          </w:pPr>
          <w:r w:rsidRPr="002F76DA">
            <w:t>New business/summary of discussion</w:t>
          </w:r>
        </w:p>
      </w:sdtContent>
    </w:sdt>
    <w:p w:rsidR="00110BBD" w:rsidRPr="002F76DA" w:rsidRDefault="002007B1" w:rsidP="003603AA">
      <w:pPr>
        <w:pStyle w:val="a0"/>
      </w:pPr>
      <w:sdt>
        <w:sdtPr>
          <w:alias w:val="Adjournment:"/>
          <w:tag w:val="Adjournment:"/>
          <w:id w:val="-377632383"/>
          <w:placeholder>
            <w:docPart w:val="35344BAA15E343ABBE5827C09AD591B1"/>
          </w:placeholder>
          <w:temporary/>
          <w:showingPlcHdr/>
          <w15:appearance w15:val="hidden"/>
        </w:sdtPr>
        <w:sdtContent>
          <w:r w:rsidR="00110BBD" w:rsidRPr="002F76DA">
            <w:t>Adjournment</w:t>
          </w:r>
        </w:sdtContent>
      </w:sdt>
    </w:p>
    <w:p w:rsidR="00110BBD" w:rsidRPr="002F76DA" w:rsidRDefault="002007B1" w:rsidP="00110BBD">
      <w:sdt>
        <w:sdtPr>
          <w:alias w:val="Facilitator name:"/>
          <w:tag w:val="Facilitator name:"/>
          <w:id w:val="-886869007"/>
          <w:placeholder>
            <w:docPart w:val="4137A93D53A24DB4907DC47D69AB5D84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110BBD" w:rsidRPr="002F76DA">
            <w:t>Facilitator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067303334"/>
          <w:placeholder>
            <w:docPart w:val="5CDE46BCE3374824B860257F245053F3"/>
          </w:placeholder>
          <w:temporary/>
          <w:showingPlcHdr/>
          <w15:appearance w15:val="hidden"/>
        </w:sdtPr>
        <w:sdtContent>
          <w:r w:rsidR="00110BBD" w:rsidRPr="002F76DA">
            <w:t>adjourned the meeting 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409656765"/>
          <w:placeholder>
            <w:docPart w:val="396F345C1C01486AA5401C7D0225765E"/>
          </w:placeholder>
          <w:temporary/>
          <w:showingPlcHdr/>
          <w15:appearance w15:val="hidden"/>
        </w:sdtPr>
        <w:sdtContent>
          <w:r w:rsidR="00110BBD" w:rsidRPr="002F76DA">
            <w:t>time</w:t>
          </w:r>
        </w:sdtContent>
      </w:sdt>
      <w:r w:rsidR="00110BBD" w:rsidRPr="002F76DA">
        <w:t>.</w:t>
      </w:r>
    </w:p>
    <w:p w:rsidR="00110BBD" w:rsidRPr="002F76DA" w:rsidRDefault="002007B1" w:rsidP="00110BBD">
      <w:sdt>
        <w:sdtPr>
          <w:alias w:val="Minutes submitted by:"/>
          <w:tag w:val="Minutes submitted by:"/>
          <w:id w:val="1402104085"/>
          <w:placeholder>
            <w:docPart w:val="963744F8AD874790A9303DEA9B2F358A"/>
          </w:placeholder>
          <w:temporary/>
          <w:showingPlcHdr/>
          <w15:appearance w15:val="hidden"/>
        </w:sdtPr>
        <w:sdtContent>
          <w:r w:rsidR="00110BBD" w:rsidRPr="002F76DA">
            <w:t>Minutes submitted by</w:t>
          </w:r>
        </w:sdtContent>
      </w:sdt>
      <w:r w:rsidR="00110BBD" w:rsidRPr="002F76DA">
        <w:t xml:space="preserve">: </w:t>
      </w:r>
      <w:sdt>
        <w:sdtPr>
          <w:alias w:val="Enter name:"/>
          <w:tag w:val="Enter name:"/>
          <w:id w:val="-1482767706"/>
          <w:placeholder>
            <w:docPart w:val="00FB95A86FA44544AB2B578942EE923E"/>
          </w:placeholder>
          <w:temporary/>
          <w:showingPlcHdr/>
          <w15:appearance w15:val="hidden"/>
        </w:sdtPr>
        <w:sdtContent>
          <w:r w:rsidR="00110BBD" w:rsidRPr="002F76DA">
            <w:t>Name</w:t>
          </w:r>
        </w:sdtContent>
      </w:sdt>
    </w:p>
    <w:p w:rsidR="005F25B0" w:rsidRPr="002F76DA" w:rsidRDefault="002007B1" w:rsidP="005F25B0">
      <w:sdt>
        <w:sdtPr>
          <w:alias w:val="Minutes approved by:"/>
          <w:tag w:val="Minutes approved by:"/>
          <w:id w:val="-845092399"/>
          <w:placeholder>
            <w:docPart w:val="6482D2D882864BED8A95818C15CF22D9"/>
          </w:placeholder>
          <w:temporary/>
          <w:showingPlcHdr/>
          <w15:appearance w15:val="hidden"/>
        </w:sdtPr>
        <w:sdtContent>
          <w:r w:rsidR="00110BBD" w:rsidRPr="002F76DA">
            <w:t>Minutes approved by</w:t>
          </w:r>
        </w:sdtContent>
      </w:sdt>
      <w:r w:rsidR="00110BBD" w:rsidRPr="002F76DA">
        <w:t xml:space="preserve">: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8A" w:rsidRDefault="0070228A" w:rsidP="001E7D29">
      <w:pPr>
        <w:spacing w:after="0" w:line="240" w:lineRule="auto"/>
      </w:pPr>
      <w:r>
        <w:separator/>
      </w:r>
    </w:p>
  </w:endnote>
  <w:endnote w:type="continuationSeparator" w:id="0">
    <w:p w:rsidR="0070228A" w:rsidRDefault="0070228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8A" w:rsidRDefault="0070228A" w:rsidP="001E7D29">
      <w:pPr>
        <w:spacing w:after="0" w:line="240" w:lineRule="auto"/>
      </w:pPr>
      <w:r>
        <w:separator/>
      </w:r>
    </w:p>
  </w:footnote>
  <w:footnote w:type="continuationSeparator" w:id="0">
    <w:p w:rsidR="0070228A" w:rsidRDefault="0070228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Default="002E4F42" w:rsidP="005F25B0">
    <w:pPr>
      <w:pStyle w:val="aff6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1F72A25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17406d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17406d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009dd9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009dd9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17406d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009dd9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009dd9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2007B1">
      <w:tc>
        <w:tcPr>
          <w:tcW w:w="6660" w:type="dxa"/>
        </w:tcPr>
        <w:p w:rsidR="005F25B0" w:rsidRPr="00AE5CE6" w:rsidRDefault="005F25B0" w:rsidP="005F25B0">
          <w:pPr>
            <w:ind w:left="0"/>
            <w:rPr>
              <w:rFonts w:asciiTheme="majorBidi" w:hAnsiTheme="majorBidi" w:cstheme="majorBidi"/>
              <w:sz w:val="20"/>
              <w:szCs w:val="32"/>
            </w:rPr>
          </w:pPr>
        </w:p>
      </w:tc>
      <w:tc>
        <w:tcPr>
          <w:tcW w:w="3420" w:type="dxa"/>
          <w:shd w:val="clear" w:color="auto" w:fill="auto"/>
        </w:tcPr>
        <w:p w:rsidR="005F25B0" w:rsidRPr="00AE5CE6" w:rsidRDefault="005F25B0" w:rsidP="006B481E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 w:rsidRPr="00AE5CE6">
            <w:rPr>
              <w:rFonts w:asciiTheme="majorBidi" w:hAnsiTheme="majorBidi" w:cstheme="majorBidi"/>
              <w:noProof/>
              <w:sz w:val="20"/>
              <w:szCs w:val="32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E5CE6">
            <w:rPr>
              <w:rFonts w:asciiTheme="majorBidi" w:hAnsiTheme="majorBidi" w:cstheme="majorBidi"/>
              <w:sz w:val="20"/>
              <w:szCs w:val="32"/>
            </w:rPr>
            <w:tab/>
          </w:r>
          <w:sdt>
            <w:sdtPr>
              <w:rPr>
                <w:rStyle w:val="a9"/>
                <w:rFonts w:asciiTheme="majorBidi" w:hAnsiTheme="majorBidi" w:cstheme="majorBidi"/>
                <w:sz w:val="20"/>
                <w:szCs w:val="32"/>
              </w:rPr>
              <w:id w:val="-29731479"/>
              <w:placeholder/>
              <w:temporary/>
              <w:showingPlcHdr/>
              <w15:appearance w15:val="hidden"/>
            </w:sdtPr>
            <w:sdtContent>
              <w:r w:rsidRPr="00AE5CE6">
                <w:rPr>
                  <w:rStyle w:val="a9"/>
                  <w:rFonts w:asciiTheme="majorBidi" w:hAnsiTheme="majorBidi" w:cstheme="majorBidi"/>
                  <w:sz w:val="20"/>
                  <w:szCs w:val="32"/>
                </w:rPr>
                <w:t>Location:</w:t>
              </w:r>
            </w:sdtContent>
          </w:sdt>
          <w:r w:rsidRPr="00AE5CE6">
            <w:rPr>
              <w:rFonts w:asciiTheme="majorBidi" w:hAnsiTheme="majorBidi" w:cstheme="majorBidi"/>
              <w:sz w:val="20"/>
              <w:szCs w:val="32"/>
            </w:rPr>
            <w:t xml:space="preserve"> </w:t>
          </w:r>
          <w:r w:rsidR="006B481E" w:rsidRPr="00AE5CE6">
            <w:rPr>
              <w:rFonts w:asciiTheme="majorBidi" w:hAnsiTheme="majorBidi" w:cstheme="majorBidi"/>
              <w:sz w:val="20"/>
              <w:szCs w:val="32"/>
            </w:rPr>
            <w:t>Zoom Meeting</w:t>
          </w:r>
        </w:p>
        <w:p w:rsidR="005F25B0" w:rsidRPr="00AE5CE6" w:rsidRDefault="005F25B0" w:rsidP="006B481E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 w:rsidRPr="00AE5CE6">
            <w:rPr>
              <w:rFonts w:asciiTheme="majorBidi" w:hAnsiTheme="majorBidi" w:cstheme="majorBidi"/>
              <w:noProof/>
              <w:sz w:val="20"/>
              <w:szCs w:val="32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E5CE6">
            <w:rPr>
              <w:rFonts w:asciiTheme="majorBidi" w:hAnsiTheme="majorBidi" w:cstheme="majorBidi"/>
              <w:sz w:val="20"/>
              <w:szCs w:val="32"/>
            </w:rPr>
            <w:tab/>
          </w:r>
          <w:sdt>
            <w:sdtPr>
              <w:rPr>
                <w:rStyle w:val="a9"/>
                <w:rFonts w:asciiTheme="majorBidi" w:hAnsiTheme="majorBidi" w:cstheme="majorBidi"/>
                <w:sz w:val="20"/>
                <w:szCs w:val="32"/>
              </w:rPr>
              <w:id w:val="-986088832"/>
              <w:placeholder/>
              <w:temporary/>
              <w:showingPlcHdr/>
              <w15:appearance w15:val="hidden"/>
            </w:sdtPr>
            <w:sdtContent>
              <w:r w:rsidR="004701E1" w:rsidRPr="00AE5CE6">
                <w:rPr>
                  <w:rStyle w:val="a9"/>
                  <w:rFonts w:asciiTheme="majorBidi" w:hAnsiTheme="majorBidi" w:cstheme="majorBidi"/>
                  <w:sz w:val="20"/>
                  <w:szCs w:val="32"/>
                </w:rPr>
                <w:t>Date:</w:t>
              </w:r>
            </w:sdtContent>
          </w:sdt>
          <w:r w:rsidRPr="00AE5CE6">
            <w:rPr>
              <w:rFonts w:asciiTheme="majorBidi" w:hAnsiTheme="majorBidi" w:cstheme="majorBidi"/>
              <w:sz w:val="20"/>
              <w:szCs w:val="32"/>
            </w:rPr>
            <w:t xml:space="preserve"> </w:t>
          </w:r>
          <w:r w:rsidR="00AE5CE6" w:rsidRPr="00AE5CE6">
            <w:rPr>
              <w:rFonts w:asciiTheme="majorBidi" w:hAnsiTheme="majorBidi" w:cstheme="majorBidi"/>
              <w:sz w:val="20"/>
              <w:szCs w:val="32"/>
            </w:rPr>
            <w:t>18/12/2022</w:t>
          </w:r>
        </w:p>
        <w:p w:rsidR="005F25B0" w:rsidRPr="00AE5CE6" w:rsidRDefault="005F25B0" w:rsidP="00AE5CE6">
          <w:pPr>
            <w:pStyle w:val="LocationDateTime"/>
            <w:framePr w:wrap="around"/>
            <w:rPr>
              <w:rFonts w:asciiTheme="majorBidi" w:hAnsiTheme="majorBidi" w:cstheme="majorBidi"/>
              <w:sz w:val="20"/>
              <w:szCs w:val="32"/>
            </w:rPr>
          </w:pPr>
          <w:r w:rsidRPr="00AE5CE6">
            <w:rPr>
              <w:rFonts w:asciiTheme="majorBidi" w:hAnsiTheme="majorBidi" w:cstheme="majorBidi"/>
              <w:noProof/>
              <w:sz w:val="20"/>
              <w:szCs w:val="32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E5CE6">
            <w:rPr>
              <w:rFonts w:asciiTheme="majorBidi" w:hAnsiTheme="majorBidi" w:cstheme="majorBidi"/>
              <w:sz w:val="20"/>
              <w:szCs w:val="32"/>
            </w:rPr>
            <w:tab/>
          </w:r>
          <w:sdt>
            <w:sdtPr>
              <w:rPr>
                <w:rStyle w:val="a9"/>
                <w:rFonts w:asciiTheme="majorBidi" w:hAnsiTheme="majorBidi" w:cstheme="majorBidi"/>
                <w:sz w:val="20"/>
                <w:szCs w:val="32"/>
              </w:rPr>
              <w:id w:val="-428504731"/>
              <w:placeholder/>
              <w:temporary/>
              <w:showingPlcHdr/>
              <w15:appearance w15:val="hidden"/>
            </w:sdtPr>
            <w:sdtContent>
              <w:r w:rsidR="004701E1" w:rsidRPr="00AE5CE6">
                <w:rPr>
                  <w:rStyle w:val="a9"/>
                  <w:rFonts w:asciiTheme="majorBidi" w:hAnsiTheme="majorBidi" w:cstheme="majorBidi"/>
                  <w:sz w:val="20"/>
                  <w:szCs w:val="32"/>
                </w:rPr>
                <w:t>Time:</w:t>
              </w:r>
            </w:sdtContent>
          </w:sdt>
          <w:r w:rsidRPr="00AE5CE6">
            <w:rPr>
              <w:rFonts w:asciiTheme="majorBidi" w:hAnsiTheme="majorBidi" w:cstheme="majorBidi"/>
              <w:sz w:val="20"/>
              <w:szCs w:val="32"/>
            </w:rPr>
            <w:t xml:space="preserve"> </w:t>
          </w:r>
          <w:r w:rsidR="00AE5CE6" w:rsidRPr="00AE5CE6">
            <w:rPr>
              <w:rFonts w:asciiTheme="majorBidi" w:hAnsiTheme="majorBidi" w:cstheme="majorBidi"/>
              <w:sz w:val="20"/>
              <w:szCs w:val="32"/>
            </w:rPr>
            <w:t>9:30 PM</w:t>
          </w:r>
        </w:p>
      </w:tc>
    </w:tr>
    <w:tr w:rsidR="005F25B0" w:rsidTr="002007B1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AE5CE6" w:rsidP="005F25B0">
          <w:pPr>
            <w:pStyle w:val="aff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426720</wp:posOffset>
                    </wp:positionH>
                    <wp:positionV relativeFrom="paragraph">
                      <wp:posOffset>-76835</wp:posOffset>
                    </wp:positionV>
                    <wp:extent cx="2774315" cy="406400"/>
                    <wp:effectExtent l="19050" t="19050" r="26035" b="1270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4315" cy="4064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190F13" w:rsidRPr="00AE5CE6" w:rsidRDefault="00AE5CE6" w:rsidP="00AE5CE6">
                                <w:pPr>
                                  <w:ind w:left="0"/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AE5CE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Academic Advisor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6" type="#_x0000_t202" style="position:absolute;margin-left:-33.6pt;margin-top:-6.05pt;width:218.4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" filled="f" strokecolor="white [3212]" strokeweight="3pt">
                    <v:textbox>
                      <w:txbxContent>
                        <w:p w:rsidR="00190F13" w:rsidRPr="00AE5CE6" w:rsidRDefault="00AE5CE6" w:rsidP="00AE5CE6">
                          <w:pPr>
                            <w:ind w:left="0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5CE6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Academic Advisor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:rsidR="005F25B0" w:rsidRDefault="005F25B0" w:rsidP="005F25B0">
          <w:pPr>
            <w:pStyle w:val="aff6"/>
          </w:pPr>
        </w:p>
      </w:tc>
    </w:tr>
  </w:tbl>
  <w:p w:rsidR="005F25B0" w:rsidRDefault="005F25B0">
    <w:pPr>
      <w:pStyle w:val="aff6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7D4FD0B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8vkbX8BwAAxzQAAA4AAAAAAAAAAAAAAAAALgIA&#10;AGRycy9lMm9Eb2MueG1sUEsBAi0AFAAGAAgAAAAhALvrlofcAAAABwEAAA8AAAAAAAAAAAAAAAAA&#10;VgoAAGRycy9kb3ducmV2LnhtbFBLBQYAAAAABAAEAPMAAABf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17406d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17406d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009dd9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009dd9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17406d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009dd9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009dd9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1E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0F13"/>
    <w:rsid w:val="00193653"/>
    <w:rsid w:val="001A6AC0"/>
    <w:rsid w:val="001C329C"/>
    <w:rsid w:val="001E7D29"/>
    <w:rsid w:val="002007B1"/>
    <w:rsid w:val="00222713"/>
    <w:rsid w:val="002404F5"/>
    <w:rsid w:val="00275260"/>
    <w:rsid w:val="00276FA1"/>
    <w:rsid w:val="002854A4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481E"/>
    <w:rsid w:val="006D5463"/>
    <w:rsid w:val="006E015E"/>
    <w:rsid w:val="006F03D4"/>
    <w:rsid w:val="00700B1F"/>
    <w:rsid w:val="0070228A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924CF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E5CE6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3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B5294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B5294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73662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73662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Char"/>
    <w:uiPriority w:val="10"/>
    <w:qFormat/>
    <w:rsid w:val="004230D9"/>
    <w:pPr>
      <w:spacing w:after="480"/>
      <w:jc w:val="center"/>
    </w:pPr>
  </w:style>
  <w:style w:type="paragraph" w:styleId="a8">
    <w:name w:val="Balloon Text"/>
    <w:basedOn w:val="a2"/>
    <w:link w:val="Char0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0">
    <w:name w:val="نص في بالون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Char">
    <w:name w:val="عنوان 4 Char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0B5294" w:themeColor="accent1" w:themeShade="BF"/>
    </w:rPr>
  </w:style>
  <w:style w:type="character" w:styleId="a9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Char">
    <w:name w:val="عنوان 5 Char"/>
    <w:basedOn w:val="a3"/>
    <w:link w:val="51"/>
    <w:uiPriority w:val="9"/>
    <w:semiHidden/>
    <w:rsid w:val="004230D9"/>
    <w:rPr>
      <w:rFonts w:ascii="Arial" w:eastAsiaTheme="majorEastAsia" w:hAnsi="Arial" w:cs="Arial"/>
      <w:color w:val="0B5294" w:themeColor="accent1" w:themeShade="BF"/>
    </w:rPr>
  </w:style>
  <w:style w:type="character" w:customStyle="1" w:styleId="6Char">
    <w:name w:val="عنوان 6 Char"/>
    <w:basedOn w:val="a3"/>
    <w:link w:val="6"/>
    <w:uiPriority w:val="9"/>
    <w:semiHidden/>
    <w:rsid w:val="004230D9"/>
    <w:rPr>
      <w:rFonts w:ascii="Arial" w:eastAsiaTheme="majorEastAsia" w:hAnsi="Arial" w:cs="Arial"/>
      <w:color w:val="073662" w:themeColor="accent1" w:themeShade="7F"/>
    </w:rPr>
  </w:style>
  <w:style w:type="character" w:customStyle="1" w:styleId="7Char">
    <w:name w:val="عنوان 7 Char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73662" w:themeColor="accent1" w:themeShade="7F"/>
    </w:rPr>
  </w:style>
  <w:style w:type="character" w:customStyle="1" w:styleId="8Char">
    <w:name w:val="عنوان 8 Char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عنوان 9 Char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1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1">
    <w:name w:val="العنوان Char"/>
    <w:basedOn w:val="a3"/>
    <w:link w:val="aa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2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2">
    <w:name w:val="عنوان فرعي Char"/>
    <w:basedOn w:val="a3"/>
    <w:link w:val="ab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B5294" w:themeColor="accent1" w:themeShade="BF"/>
    </w:rPr>
  </w:style>
  <w:style w:type="character" w:styleId="ae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">
    <w:name w:val="Quote"/>
    <w:basedOn w:val="a2"/>
    <w:link w:val="Char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qFormat/>
    <w:rsid w:val="004230D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0"/>
      <w:jc w:val="center"/>
    </w:pPr>
    <w:rPr>
      <w:i/>
      <w:iCs/>
      <w:color w:val="0B5294" w:themeColor="accent1" w:themeShade="BF"/>
    </w:rPr>
  </w:style>
  <w:style w:type="character" w:customStyle="1" w:styleId="Char4">
    <w:name w:val="اقتباس مكثف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0B5294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B5294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17406D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7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8">
    <w:name w:val="Block Text"/>
    <w:basedOn w:val="a2"/>
    <w:uiPriority w:val="99"/>
    <w:semiHidden/>
    <w:unhideWhenUsed/>
    <w:rsid w:val="004230D9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rFonts w:eastAsiaTheme="minorEastAsia"/>
      <w:i/>
      <w:iCs/>
      <w:color w:val="0B5294" w:themeColor="accent1" w:themeShade="BF"/>
    </w:rPr>
  </w:style>
  <w:style w:type="paragraph" w:styleId="af9">
    <w:name w:val="Body Text"/>
    <w:basedOn w:val="a2"/>
    <w:link w:val="Char5"/>
    <w:uiPriority w:val="99"/>
    <w:semiHidden/>
    <w:unhideWhenUsed/>
    <w:rsid w:val="004230D9"/>
    <w:pPr>
      <w:spacing w:after="120"/>
    </w:pPr>
  </w:style>
  <w:style w:type="character" w:customStyle="1" w:styleId="Char5">
    <w:name w:val="نص أساسي Char"/>
    <w:basedOn w:val="a3"/>
    <w:link w:val="af9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after="120" w:line="480" w:lineRule="auto"/>
    </w:pPr>
  </w:style>
  <w:style w:type="character" w:customStyle="1" w:styleId="2Char">
    <w:name w:val="نص أساسي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Char">
    <w:name w:val="نص أساسي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Char0">
    <w:name w:val="نص أساسي بمسافة بادئة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a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b">
    <w:name w:val="annotation text"/>
    <w:basedOn w:val="a2"/>
    <w:link w:val="Char6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har6">
    <w:name w:val="نص تعليق Char"/>
    <w:basedOn w:val="a3"/>
    <w:link w:val="afb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4230D9"/>
    <w:rPr>
      <w:b/>
      <w:bCs/>
    </w:rPr>
  </w:style>
  <w:style w:type="character" w:customStyle="1" w:styleId="Char7">
    <w:name w:val="موضوع تعليق Char"/>
    <w:basedOn w:val="Char6"/>
    <w:link w:val="afc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d">
    <w:name w:val="Document Map"/>
    <w:basedOn w:val="a2"/>
    <w:link w:val="Char8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خريطة المستند Char"/>
    <w:basedOn w:val="a3"/>
    <w:link w:val="afd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e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">
    <w:name w:val="endnote text"/>
    <w:basedOn w:val="a2"/>
    <w:link w:val="Char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9">
    <w:name w:val="نص تعليق ختامي Char"/>
    <w:basedOn w:val="a3"/>
    <w:link w:val="aff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0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1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2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85DFD0" w:themeColor="followedHyperlink"/>
      <w:u w:val="single"/>
    </w:rPr>
  </w:style>
  <w:style w:type="paragraph" w:styleId="aff3">
    <w:name w:val="footer"/>
    <w:basedOn w:val="a2"/>
    <w:link w:val="Chara"/>
    <w:uiPriority w:val="99"/>
    <w:semiHidden/>
    <w:rsid w:val="004230D9"/>
    <w:pPr>
      <w:spacing w:after="0" w:line="240" w:lineRule="auto"/>
    </w:pPr>
  </w:style>
  <w:style w:type="character" w:customStyle="1" w:styleId="Chara">
    <w:name w:val="تذييل الصفحة Char"/>
    <w:basedOn w:val="a3"/>
    <w:link w:val="aff3"/>
    <w:uiPriority w:val="99"/>
    <w:semiHidden/>
    <w:rsid w:val="004701E1"/>
  </w:style>
  <w:style w:type="character" w:styleId="aff4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5">
    <w:name w:val="footnote text"/>
    <w:basedOn w:val="a2"/>
    <w:link w:val="Charb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b">
    <w:name w:val="نص حاشية سفلية Char"/>
    <w:basedOn w:val="a3"/>
    <w:link w:val="aff5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6">
    <w:name w:val="header"/>
    <w:basedOn w:val="a2"/>
    <w:link w:val="Charc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harc">
    <w:name w:val="رأس الصفحة Char"/>
    <w:basedOn w:val="a3"/>
    <w:link w:val="aff6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4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F49100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7">
    <w:name w:val="index heading"/>
    <w:basedOn w:val="a2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8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9">
    <w:name w:val="macro"/>
    <w:link w:val="Chard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d">
    <w:name w:val="نص ماكرو Char"/>
    <w:basedOn w:val="a3"/>
    <w:link w:val="aff9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a">
    <w:name w:val="Message Header"/>
    <w:basedOn w:val="a2"/>
    <w:link w:val="Cha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e">
    <w:name w:val="رأس رسالة Char"/>
    <w:basedOn w:val="a3"/>
    <w:link w:val="affa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b">
    <w:name w:val="Note Heading"/>
    <w:basedOn w:val="a2"/>
    <w:next w:val="a2"/>
    <w:link w:val="Charf"/>
    <w:uiPriority w:val="99"/>
    <w:semiHidden/>
    <w:unhideWhenUsed/>
    <w:rsid w:val="004230D9"/>
    <w:pPr>
      <w:spacing w:after="0" w:line="240" w:lineRule="auto"/>
    </w:pPr>
  </w:style>
  <w:style w:type="character" w:customStyle="1" w:styleId="Charf">
    <w:name w:val="عنوان ملاحظة Char"/>
    <w:basedOn w:val="a3"/>
    <w:link w:val="affb"/>
    <w:uiPriority w:val="99"/>
    <w:semiHidden/>
    <w:rsid w:val="004230D9"/>
    <w:rPr>
      <w:rFonts w:ascii="Times New Roman" w:hAnsi="Times New Roman" w:cs="Times New Roman"/>
    </w:rPr>
  </w:style>
  <w:style w:type="paragraph" w:styleId="affc">
    <w:name w:val="Plain Text"/>
    <w:basedOn w:val="a2"/>
    <w:link w:val="Char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0">
    <w:name w:val="نص عادي Char"/>
    <w:basedOn w:val="a3"/>
    <w:link w:val="affc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d">
    <w:name w:val="Salutation"/>
    <w:basedOn w:val="a2"/>
    <w:next w:val="a2"/>
    <w:link w:val="Charf1"/>
    <w:uiPriority w:val="99"/>
    <w:semiHidden/>
    <w:unhideWhenUsed/>
    <w:rsid w:val="004230D9"/>
  </w:style>
  <w:style w:type="character" w:customStyle="1" w:styleId="Charf1">
    <w:name w:val="تحية Char"/>
    <w:basedOn w:val="a3"/>
    <w:link w:val="affd"/>
    <w:uiPriority w:val="99"/>
    <w:semiHidden/>
    <w:rsid w:val="004230D9"/>
    <w:rPr>
      <w:rFonts w:ascii="Times New Roman" w:hAnsi="Times New Roman" w:cs="Times New Roman"/>
    </w:rPr>
  </w:style>
  <w:style w:type="paragraph" w:styleId="affe">
    <w:name w:val="Signature"/>
    <w:basedOn w:val="a2"/>
    <w:link w:val="Char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Charf2">
    <w:name w:val="توقيع Char"/>
    <w:basedOn w:val="a3"/>
    <w:link w:val="aff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">
    <w:name w:val="Body Text First Indent"/>
    <w:basedOn w:val="af9"/>
    <w:link w:val="Charf3"/>
    <w:uiPriority w:val="99"/>
    <w:semiHidden/>
    <w:unhideWhenUsed/>
    <w:rsid w:val="004230D9"/>
    <w:pPr>
      <w:spacing w:after="200"/>
      <w:ind w:firstLine="360"/>
    </w:pPr>
  </w:style>
  <w:style w:type="character" w:customStyle="1" w:styleId="Charf3">
    <w:name w:val="نص أساسي بمسافة بادئة للسطر الأول Char"/>
    <w:basedOn w:val="Char5"/>
    <w:link w:val="afff"/>
    <w:uiPriority w:val="99"/>
    <w:semiHidden/>
    <w:rsid w:val="004230D9"/>
    <w:rPr>
      <w:rFonts w:ascii="Times New Roman" w:hAnsi="Times New Roman" w:cs="Times New Roman"/>
    </w:rPr>
  </w:style>
  <w:style w:type="paragraph" w:styleId="afff0">
    <w:name w:val="Body Text Indent"/>
    <w:basedOn w:val="a2"/>
    <w:link w:val="Charf4"/>
    <w:uiPriority w:val="99"/>
    <w:semiHidden/>
    <w:unhideWhenUsed/>
    <w:rsid w:val="004230D9"/>
    <w:pPr>
      <w:spacing w:after="120"/>
      <w:ind w:left="360"/>
    </w:pPr>
  </w:style>
  <w:style w:type="character" w:customStyle="1" w:styleId="Charf4">
    <w:name w:val="نص أساسي بمسافة بادئة Char"/>
    <w:basedOn w:val="a3"/>
    <w:link w:val="afff0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0"/>
    <w:link w:val="2Char0"/>
    <w:uiPriority w:val="99"/>
    <w:semiHidden/>
    <w:unhideWhenUsed/>
    <w:rsid w:val="004230D9"/>
    <w:pPr>
      <w:spacing w:after="200"/>
      <w:ind w:firstLine="360"/>
    </w:pPr>
  </w:style>
  <w:style w:type="character" w:customStyle="1" w:styleId="2Char0">
    <w:name w:val="نص أساسي بمسافة بادئة للسطر الأول 2 Char"/>
    <w:basedOn w:val="Charf4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1">
    <w:name w:val="Closing"/>
    <w:basedOn w:val="a2"/>
    <w:link w:val="Charf5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1"/>
    <w:uiPriority w:val="99"/>
    <w:semiHidden/>
    <w:rsid w:val="004230D9"/>
    <w:rPr>
      <w:rFonts w:ascii="Times New Roman" w:hAnsi="Times New Roman" w:cs="Times New Roman"/>
    </w:rPr>
  </w:style>
  <w:style w:type="table" w:styleId="afff2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afff6">
    <w:name w:val="E-mail Signature"/>
    <w:basedOn w:val="a2"/>
    <w:link w:val="Charf6"/>
    <w:uiPriority w:val="99"/>
    <w:semiHidden/>
    <w:unhideWhenUsed/>
    <w:rsid w:val="004230D9"/>
    <w:pPr>
      <w:spacing w:after="0" w:line="240" w:lineRule="auto"/>
    </w:pPr>
  </w:style>
  <w:style w:type="character" w:customStyle="1" w:styleId="Charf6">
    <w:name w:val="توقيع البريد الإلكتروني Char"/>
    <w:basedOn w:val="a3"/>
    <w:link w:val="afff6"/>
    <w:uiPriority w:val="99"/>
    <w:semiHidden/>
    <w:rsid w:val="004230D9"/>
    <w:rPr>
      <w:rFonts w:ascii="Times New Roman" w:hAnsi="Times New Roman" w:cs="Times New Roman"/>
    </w:rPr>
  </w:style>
  <w:style w:type="table" w:styleId="1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styleId="HTML5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7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8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9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paragraph" w:styleId="afffa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b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2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8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7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5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1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d">
    <w:name w:val="Normal (Web)"/>
    <w:basedOn w:val="a2"/>
    <w:uiPriority w:val="99"/>
    <w:semiHidden/>
    <w:unhideWhenUsed/>
    <w:rsid w:val="004230D9"/>
  </w:style>
  <w:style w:type="paragraph" w:styleId="afffe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6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5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6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6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2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b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a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4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4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Char">
    <w:name w:val="تاريخ Char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Mar\Downloads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4CC75A1C1484DA6BCA850B681BA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6C01AE-EC99-4C15-88A5-768B419048CE}"/>
      </w:docPartPr>
      <w:docPartBody>
        <w:p w:rsidR="00A2275B" w:rsidRDefault="00A2275B">
          <w:pPr>
            <w:pStyle w:val="8874CC75A1C1484DA6BCA850B681BA7C"/>
          </w:pPr>
          <w:r w:rsidRPr="002F76DA">
            <w:t>Meeting Agenda</w:t>
          </w:r>
        </w:p>
      </w:docPartBody>
    </w:docPart>
    <w:docPart>
      <w:docPartPr>
        <w:name w:val="D7C943F858F44EB19663234338D7F5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C37648-37F8-4D35-95EB-51171C4E6C3F}"/>
      </w:docPartPr>
      <w:docPartBody>
        <w:p w:rsidR="00A2275B" w:rsidRDefault="00A2275B">
          <w:pPr>
            <w:pStyle w:val="D7C943F858F44EB19663234338D7F5E2"/>
          </w:pPr>
          <w:r w:rsidRPr="002F76DA">
            <w:rPr>
              <w:rFonts w:asciiTheme="majorHAnsi" w:hAnsiTheme="majorHAnsi"/>
              <w:sz w:val="20"/>
            </w:rPr>
            <w:t>Attendees:</w:t>
          </w:r>
        </w:p>
      </w:docPartBody>
    </w:docPart>
    <w:docPart>
      <w:docPartPr>
        <w:name w:val="12A80E5DF4614E4780CDB70E999F90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F4F1E2-BE8C-4171-B418-77BFC7280B2F}"/>
      </w:docPartPr>
      <w:docPartBody>
        <w:p w:rsidR="00A2275B" w:rsidRDefault="00A2275B">
          <w:pPr>
            <w:pStyle w:val="12A80E5DF4614E4780CDB70E999F908D"/>
          </w:pPr>
          <w:r w:rsidRPr="002F76DA">
            <w:t>Facilitator Name</w:t>
          </w:r>
        </w:p>
      </w:docPartBody>
    </w:docPart>
    <w:docPart>
      <w:docPartPr>
        <w:name w:val="0F89DAA949AE425083154C33D6F248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7C7B34-EFCF-431F-83AB-8399CF26C4EF}"/>
      </w:docPartPr>
      <w:docPartBody>
        <w:p w:rsidR="00A2275B" w:rsidRDefault="00A2275B">
          <w:pPr>
            <w:pStyle w:val="0F89DAA949AE425083154C33D6F24842"/>
          </w:pPr>
          <w:r w:rsidRPr="002F76DA">
            <w:t>called to order the regular meeting of the</w:t>
          </w:r>
        </w:p>
      </w:docPartBody>
    </w:docPart>
    <w:docPart>
      <w:docPartPr>
        <w:name w:val="9F0FE9A649CB402F8FCEAF55B48312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8E6F9E3-3FF6-4B6F-8BF6-1CCAE660532C}"/>
      </w:docPartPr>
      <w:docPartBody>
        <w:p w:rsidR="00A2275B" w:rsidRDefault="00A2275B">
          <w:pPr>
            <w:pStyle w:val="9F0FE9A649CB402F8FCEAF55B483122E"/>
          </w:pPr>
          <w:r w:rsidRPr="002F76DA">
            <w:t>Organization/Committee Name</w:t>
          </w:r>
        </w:p>
      </w:docPartBody>
    </w:docPart>
    <w:docPart>
      <w:docPartPr>
        <w:name w:val="09BC6F23221A47D7A4CC2016A83BD7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72303A8-0DA3-4173-8E81-DBD9F1C842A3}"/>
      </w:docPartPr>
      <w:docPartBody>
        <w:p w:rsidR="00A2275B" w:rsidRDefault="00A2275B">
          <w:pPr>
            <w:pStyle w:val="09BC6F23221A47D7A4CC2016A83BD707"/>
          </w:pPr>
          <w:r w:rsidRPr="002F76DA">
            <w:t>at</w:t>
          </w:r>
        </w:p>
      </w:docPartBody>
    </w:docPart>
    <w:docPart>
      <w:docPartPr>
        <w:name w:val="8E3DD97297344DEB991D9EFE689F4C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CFE138-1349-4F5A-9E48-7AFF02568322}"/>
      </w:docPartPr>
      <w:docPartBody>
        <w:p w:rsidR="00A2275B" w:rsidRDefault="00A2275B">
          <w:pPr>
            <w:pStyle w:val="8E3DD97297344DEB991D9EFE689F4CB1"/>
          </w:pPr>
          <w:r w:rsidRPr="002F76DA">
            <w:t>time</w:t>
          </w:r>
        </w:p>
      </w:docPartBody>
    </w:docPart>
    <w:docPart>
      <w:docPartPr>
        <w:name w:val="569AF35894B54817B495C3239F6872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759EF8-D6CA-4A66-BB23-7A2DC31F75FC}"/>
      </w:docPartPr>
      <w:docPartBody>
        <w:p w:rsidR="00A2275B" w:rsidRDefault="00A2275B">
          <w:pPr>
            <w:pStyle w:val="569AF35894B54817B495C3239F687264"/>
          </w:pPr>
          <w:r w:rsidRPr="002F76DA">
            <w:t>on</w:t>
          </w:r>
        </w:p>
      </w:docPartBody>
    </w:docPart>
    <w:docPart>
      <w:docPartPr>
        <w:name w:val="A629078B314D47CAB70B32E2A75D31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A90696-01B3-4181-AC04-2B23C38126BD}"/>
      </w:docPartPr>
      <w:docPartBody>
        <w:p w:rsidR="00A2275B" w:rsidRDefault="00A2275B">
          <w:pPr>
            <w:pStyle w:val="A629078B314D47CAB70B32E2A75D3162"/>
          </w:pPr>
          <w:r w:rsidRPr="002F76DA">
            <w:t>date</w:t>
          </w:r>
        </w:p>
      </w:docPartBody>
    </w:docPart>
    <w:docPart>
      <w:docPartPr>
        <w:name w:val="1EFA938DB33947F18B65F6D4C1C00D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B37818-695E-47A2-920C-3A71942ABCF2}"/>
      </w:docPartPr>
      <w:docPartBody>
        <w:p w:rsidR="00A2275B" w:rsidRDefault="00A2275B">
          <w:pPr>
            <w:pStyle w:val="1EFA938DB33947F18B65F6D4C1C00D82"/>
          </w:pPr>
          <w:r w:rsidRPr="002F76DA">
            <w:t>at</w:t>
          </w:r>
        </w:p>
      </w:docPartBody>
    </w:docPart>
    <w:docPart>
      <w:docPartPr>
        <w:name w:val="E7C021038710456F962AEE9B0F7533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CDC2A3-6D45-4E7B-AAC5-D24FAF317A27}"/>
      </w:docPartPr>
      <w:docPartBody>
        <w:p w:rsidR="00A2275B" w:rsidRDefault="00A2275B">
          <w:pPr>
            <w:pStyle w:val="E7C021038710456F962AEE9B0F7533A1"/>
          </w:pPr>
          <w:r w:rsidRPr="002F76DA">
            <w:t>location</w:t>
          </w:r>
        </w:p>
      </w:docPartBody>
    </w:docPart>
    <w:docPart>
      <w:docPartPr>
        <w:name w:val="6015C32E70024AEEA3D963B91F5318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CA1D51-6863-4AE7-82F7-F73CC0AE847B}"/>
      </w:docPartPr>
      <w:docPartBody>
        <w:p w:rsidR="00A2275B" w:rsidRDefault="00A2275B">
          <w:pPr>
            <w:pStyle w:val="6015C32E70024AEEA3D963B91F531864"/>
          </w:pPr>
          <w:r w:rsidRPr="002F76DA">
            <w:t>Secretary Name</w:t>
          </w:r>
        </w:p>
      </w:docPartBody>
    </w:docPart>
    <w:docPart>
      <w:docPartPr>
        <w:name w:val="A037FBBE030C464C8F5C6E04EECCA6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7F2A0B-8310-4F56-AAD2-DBEC105A4AB7}"/>
      </w:docPartPr>
      <w:docPartBody>
        <w:p w:rsidR="00A2275B" w:rsidRDefault="00A2275B">
          <w:pPr>
            <w:pStyle w:val="A037FBBE030C464C8F5C6E04EECCA6B2"/>
          </w:pPr>
          <w:r w:rsidRPr="002F76DA">
            <w:t>conducted a roll call. The following persons were present:</w:t>
          </w:r>
        </w:p>
      </w:docPartBody>
    </w:docPart>
    <w:docPart>
      <w:docPartPr>
        <w:name w:val="FABED6CD30F04A4DBE18AA80295AE98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165389-27F8-4B7C-BBC4-4F72DA10CF4E}"/>
      </w:docPartPr>
      <w:docPartBody>
        <w:p w:rsidR="00A2275B" w:rsidRDefault="00A2275B">
          <w:pPr>
            <w:pStyle w:val="FABED6CD30F04A4DBE18AA80295AE981"/>
          </w:pPr>
          <w:r w:rsidRPr="002F76DA">
            <w:t>attendee names</w:t>
          </w:r>
        </w:p>
      </w:docPartBody>
    </w:docPart>
    <w:docPart>
      <w:docPartPr>
        <w:name w:val="D6667A8F42D8483CAE6259EC910FEB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26AA24-8977-46ED-9072-6116BB300E6E}"/>
      </w:docPartPr>
      <w:docPartBody>
        <w:p w:rsidR="00A2275B" w:rsidRDefault="00A2275B">
          <w:pPr>
            <w:pStyle w:val="D6667A8F42D8483CAE6259EC910FEB9E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31395CB7BFFD4036AE7B76C7234BDBD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87AAC3-E850-4C2D-B18D-6D24E5124449}"/>
      </w:docPartPr>
      <w:docPartBody>
        <w:p w:rsidR="00A2275B" w:rsidRDefault="00A2275B">
          <w:pPr>
            <w:pStyle w:val="31395CB7BFFD4036AE7B76C7234BDBDB"/>
          </w:pPr>
          <w:r w:rsidRPr="002F76DA">
            <w:t>Secretary Name</w:t>
          </w:r>
        </w:p>
      </w:docPartBody>
    </w:docPart>
    <w:docPart>
      <w:docPartPr>
        <w:name w:val="4CD43B7BCBF04EC48E9C9E292C987E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E45414-60F8-4E06-A518-51AD0CCAC6D9}"/>
      </w:docPartPr>
      <w:docPartBody>
        <w:p w:rsidR="00A2275B" w:rsidRDefault="00A2275B">
          <w:pPr>
            <w:pStyle w:val="4CD43B7BCBF04EC48E9C9E292C987E66"/>
          </w:pPr>
          <w:r w:rsidRPr="002F76DA">
            <w:t>read the minutes from the last meeting. The minutes were approved as read.</w:t>
          </w:r>
        </w:p>
      </w:docPartBody>
    </w:docPart>
    <w:docPart>
      <w:docPartPr>
        <w:name w:val="67748172C2EA407CA1C8B96AA3A812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F432A-4487-4354-917E-1AC58EC75231}"/>
      </w:docPartPr>
      <w:docPartBody>
        <w:p w:rsidR="00A2275B" w:rsidRDefault="00A2275B">
          <w:pPr>
            <w:pStyle w:val="67748172C2EA407CA1C8B96AA3A812DA"/>
          </w:pPr>
          <w:r w:rsidRPr="002F76DA">
            <w:rPr>
              <w:rFonts w:eastAsiaTheme="majorEastAsia"/>
            </w:rPr>
            <w:t>Open issues</w:t>
          </w:r>
        </w:p>
      </w:docPartBody>
    </w:docPart>
    <w:docPart>
      <w:docPartPr>
        <w:name w:val="13825F5267B24595BB5F6F99104F95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5D815E-D6D4-4E8C-9BB8-A0476B7FE46A}"/>
      </w:docPartPr>
      <w:docPartBody>
        <w:p w:rsidR="00A2275B" w:rsidRDefault="00A2275B">
          <w:pPr>
            <w:pStyle w:val="13825F5267B24595BB5F6F99104F95E8"/>
          </w:pPr>
          <w:r w:rsidRPr="002F76DA">
            <w:t>Open issue/summary of discussion</w:t>
          </w:r>
        </w:p>
      </w:docPartBody>
    </w:docPart>
    <w:docPart>
      <w:docPartPr>
        <w:name w:val="BEC62069B90B4BD1AE26E1F1C955A1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A40DE7-237B-4930-AD0A-4A7D8655158B}"/>
      </w:docPartPr>
      <w:docPartBody>
        <w:p w:rsidR="00A2275B" w:rsidRDefault="00A2275B">
          <w:pPr>
            <w:pStyle w:val="BEC62069B90B4BD1AE26E1F1C955A109"/>
          </w:pPr>
          <w:r w:rsidRPr="002F76DA">
            <w:t>Open issue/summary of discussion</w:t>
          </w:r>
        </w:p>
      </w:docPartBody>
    </w:docPart>
    <w:docPart>
      <w:docPartPr>
        <w:name w:val="0EB4E65422194829A39410720A6B17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A903A3-B597-4FB5-B26F-C025B5C78A06}"/>
      </w:docPartPr>
      <w:docPartBody>
        <w:p w:rsidR="00A2275B" w:rsidRDefault="00A2275B">
          <w:pPr>
            <w:pStyle w:val="0EB4E65422194829A39410720A6B17AF"/>
          </w:pPr>
          <w:r w:rsidRPr="002F76DA">
            <w:t>Open issue/summary of discussion</w:t>
          </w:r>
        </w:p>
      </w:docPartBody>
    </w:docPart>
    <w:docPart>
      <w:docPartPr>
        <w:name w:val="6081CE4D6E7F44F0A770BA5D48394B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B8DF95-BB9D-4CB5-884D-B3F038FCF7D7}"/>
      </w:docPartPr>
      <w:docPartBody>
        <w:p w:rsidR="00A2275B" w:rsidRDefault="00A2275B">
          <w:pPr>
            <w:pStyle w:val="6081CE4D6E7F44F0A770BA5D48394BA1"/>
          </w:pPr>
          <w:r w:rsidRPr="002F76DA">
            <w:rPr>
              <w:rFonts w:eastAsiaTheme="majorEastAsia"/>
            </w:rPr>
            <w:t>New business</w:t>
          </w:r>
        </w:p>
      </w:docPartBody>
    </w:docPart>
    <w:docPart>
      <w:docPartPr>
        <w:name w:val="DE82D45B8DBE45AEA547348279760D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086977-CDD1-4B71-AD14-26BE222DBC86}"/>
      </w:docPartPr>
      <w:docPartBody>
        <w:p w:rsidR="00A2275B" w:rsidRDefault="00A2275B">
          <w:pPr>
            <w:pStyle w:val="DE82D45B8DBE45AEA547348279760D43"/>
          </w:pPr>
          <w:r w:rsidRPr="002F76DA">
            <w:t>New business/summary of discussion</w:t>
          </w:r>
        </w:p>
      </w:docPartBody>
    </w:docPart>
    <w:docPart>
      <w:docPartPr>
        <w:name w:val="1C541BA205B64950B8978ABD46D899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AF37A0-0E24-4431-9B30-F2EF0E0DEF45}"/>
      </w:docPartPr>
      <w:docPartBody>
        <w:p w:rsidR="00A2275B" w:rsidRDefault="00A2275B">
          <w:pPr>
            <w:pStyle w:val="1C541BA205B64950B8978ABD46D899D6"/>
          </w:pPr>
          <w:r w:rsidRPr="002F76DA">
            <w:t>New business/summary of discussion</w:t>
          </w:r>
        </w:p>
      </w:docPartBody>
    </w:docPart>
    <w:docPart>
      <w:docPartPr>
        <w:name w:val="70AD0DC9EC5E4BF48C807A3E924CE8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7CDD9A-8B90-4D3A-8010-538186A62E30}"/>
      </w:docPartPr>
      <w:docPartBody>
        <w:p w:rsidR="00A2275B" w:rsidRDefault="00A2275B">
          <w:pPr>
            <w:pStyle w:val="70AD0DC9EC5E4BF48C807A3E924CE828"/>
          </w:pPr>
          <w:r w:rsidRPr="002F76DA">
            <w:t>New business/summary of discussion</w:t>
          </w:r>
        </w:p>
      </w:docPartBody>
    </w:docPart>
    <w:docPart>
      <w:docPartPr>
        <w:name w:val="35344BAA15E343ABBE5827C09AD591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9F7972-5362-4D63-8234-DCB2DD787148}"/>
      </w:docPartPr>
      <w:docPartBody>
        <w:p w:rsidR="00A2275B" w:rsidRDefault="00A2275B">
          <w:pPr>
            <w:pStyle w:val="35344BAA15E343ABBE5827C09AD591B1"/>
          </w:pPr>
          <w:r w:rsidRPr="002F76DA">
            <w:t>Adjournment</w:t>
          </w:r>
        </w:p>
      </w:docPartBody>
    </w:docPart>
    <w:docPart>
      <w:docPartPr>
        <w:name w:val="4137A93D53A24DB4907DC47D69AB5D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C3C976B-E4B6-4310-A74F-4557F2B1B7D0}"/>
      </w:docPartPr>
      <w:docPartBody>
        <w:p w:rsidR="00A2275B" w:rsidRDefault="00A2275B">
          <w:pPr>
            <w:pStyle w:val="4137A93D53A24DB4907DC47D69AB5D84"/>
          </w:pPr>
          <w:r w:rsidRPr="002F76DA">
            <w:t>Facilitator Name</w:t>
          </w:r>
        </w:p>
      </w:docPartBody>
    </w:docPart>
    <w:docPart>
      <w:docPartPr>
        <w:name w:val="5CDE46BCE3374824B860257F245053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0ADB92-EFB9-41A8-8BB3-675177E41BC0}"/>
      </w:docPartPr>
      <w:docPartBody>
        <w:p w:rsidR="00A2275B" w:rsidRDefault="00A2275B">
          <w:pPr>
            <w:pStyle w:val="5CDE46BCE3374824B860257F245053F3"/>
          </w:pPr>
          <w:r w:rsidRPr="002F76DA">
            <w:t>adjourned the meeting at</w:t>
          </w:r>
        </w:p>
      </w:docPartBody>
    </w:docPart>
    <w:docPart>
      <w:docPartPr>
        <w:name w:val="396F345C1C01486AA5401C7D0225765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AFBA67-2C55-4AE7-8C1E-54145CF71DD8}"/>
      </w:docPartPr>
      <w:docPartBody>
        <w:p w:rsidR="00A2275B" w:rsidRDefault="00A2275B">
          <w:pPr>
            <w:pStyle w:val="396F345C1C01486AA5401C7D0225765E"/>
          </w:pPr>
          <w:r w:rsidRPr="002F76DA">
            <w:t>time</w:t>
          </w:r>
        </w:p>
      </w:docPartBody>
    </w:docPart>
    <w:docPart>
      <w:docPartPr>
        <w:name w:val="963744F8AD874790A9303DEA9B2F35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6C1793-71C3-4BAB-A8CC-C4DD37A103E4}"/>
      </w:docPartPr>
      <w:docPartBody>
        <w:p w:rsidR="00A2275B" w:rsidRDefault="00A2275B">
          <w:pPr>
            <w:pStyle w:val="963744F8AD874790A9303DEA9B2F358A"/>
          </w:pPr>
          <w:r w:rsidRPr="002F76DA">
            <w:t>Minutes submitted by</w:t>
          </w:r>
        </w:p>
      </w:docPartBody>
    </w:docPart>
    <w:docPart>
      <w:docPartPr>
        <w:name w:val="00FB95A86FA44544AB2B578942EE92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6C575C-5513-4F11-BF28-C4A60060278F}"/>
      </w:docPartPr>
      <w:docPartBody>
        <w:p w:rsidR="00A2275B" w:rsidRDefault="00A2275B">
          <w:pPr>
            <w:pStyle w:val="00FB95A86FA44544AB2B578942EE923E"/>
          </w:pPr>
          <w:r w:rsidRPr="002F76DA">
            <w:t>Name</w:t>
          </w:r>
        </w:p>
      </w:docPartBody>
    </w:docPart>
    <w:docPart>
      <w:docPartPr>
        <w:name w:val="6482D2D882864BED8A95818C15CF22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509029-12C2-494B-9F21-7EB7C65729BD}"/>
      </w:docPartPr>
      <w:docPartBody>
        <w:p w:rsidR="00A2275B" w:rsidRDefault="00A2275B">
          <w:pPr>
            <w:pStyle w:val="6482D2D882864BED8A95818C15CF22D9"/>
          </w:pPr>
          <w:r w:rsidRPr="002F76DA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5B"/>
    <w:rsid w:val="00A2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74CC75A1C1484DA6BCA850B681BA7C">
    <w:name w:val="8874CC75A1C1484DA6BCA850B681BA7C"/>
  </w:style>
  <w:style w:type="paragraph" w:customStyle="1" w:styleId="D7C943F858F44EB19663234338D7F5E2">
    <w:name w:val="D7C943F858F44EB19663234338D7F5E2"/>
  </w:style>
  <w:style w:type="paragraph" w:customStyle="1" w:styleId="DA15B086B2CF4935BE55016D6D1A8760">
    <w:name w:val="DA15B086B2CF4935BE55016D6D1A8760"/>
  </w:style>
  <w:style w:type="paragraph" w:customStyle="1" w:styleId="457B2B1C0510490B8C81E80F10F5F449">
    <w:name w:val="457B2B1C0510490B8C81E80F10F5F449"/>
  </w:style>
  <w:style w:type="paragraph" w:customStyle="1" w:styleId="12A80E5DF4614E4780CDB70E999F908D">
    <w:name w:val="12A80E5DF4614E4780CDB70E999F908D"/>
  </w:style>
  <w:style w:type="paragraph" w:customStyle="1" w:styleId="0F89DAA949AE425083154C33D6F24842">
    <w:name w:val="0F89DAA949AE425083154C33D6F24842"/>
  </w:style>
  <w:style w:type="paragraph" w:customStyle="1" w:styleId="9F0FE9A649CB402F8FCEAF55B483122E">
    <w:name w:val="9F0FE9A649CB402F8FCEAF55B483122E"/>
  </w:style>
  <w:style w:type="paragraph" w:customStyle="1" w:styleId="09BC6F23221A47D7A4CC2016A83BD707">
    <w:name w:val="09BC6F23221A47D7A4CC2016A83BD707"/>
  </w:style>
  <w:style w:type="paragraph" w:customStyle="1" w:styleId="8E3DD97297344DEB991D9EFE689F4CB1">
    <w:name w:val="8E3DD97297344DEB991D9EFE689F4CB1"/>
  </w:style>
  <w:style w:type="paragraph" w:customStyle="1" w:styleId="569AF35894B54817B495C3239F687264">
    <w:name w:val="569AF35894B54817B495C3239F687264"/>
  </w:style>
  <w:style w:type="paragraph" w:customStyle="1" w:styleId="A629078B314D47CAB70B32E2A75D3162">
    <w:name w:val="A629078B314D47CAB70B32E2A75D3162"/>
  </w:style>
  <w:style w:type="paragraph" w:customStyle="1" w:styleId="1EFA938DB33947F18B65F6D4C1C00D82">
    <w:name w:val="1EFA938DB33947F18B65F6D4C1C00D82"/>
  </w:style>
  <w:style w:type="paragraph" w:customStyle="1" w:styleId="E7C021038710456F962AEE9B0F7533A1">
    <w:name w:val="E7C021038710456F962AEE9B0F7533A1"/>
  </w:style>
  <w:style w:type="paragraph" w:customStyle="1" w:styleId="4B275C5AE2934EC3B3B1DE79D242D89D">
    <w:name w:val="4B275C5AE2934EC3B3B1DE79D242D89D"/>
  </w:style>
  <w:style w:type="paragraph" w:customStyle="1" w:styleId="6015C32E70024AEEA3D963B91F531864">
    <w:name w:val="6015C32E70024AEEA3D963B91F531864"/>
  </w:style>
  <w:style w:type="paragraph" w:customStyle="1" w:styleId="A037FBBE030C464C8F5C6E04EECCA6B2">
    <w:name w:val="A037FBBE030C464C8F5C6E04EECCA6B2"/>
  </w:style>
  <w:style w:type="paragraph" w:customStyle="1" w:styleId="FABED6CD30F04A4DBE18AA80295AE981">
    <w:name w:val="FABED6CD30F04A4DBE18AA80295AE981"/>
  </w:style>
  <w:style w:type="paragraph" w:customStyle="1" w:styleId="D6667A8F42D8483CAE6259EC910FEB9E">
    <w:name w:val="D6667A8F42D8483CAE6259EC910FEB9E"/>
  </w:style>
  <w:style w:type="paragraph" w:customStyle="1" w:styleId="31395CB7BFFD4036AE7B76C7234BDBDB">
    <w:name w:val="31395CB7BFFD4036AE7B76C7234BDBDB"/>
  </w:style>
  <w:style w:type="paragraph" w:customStyle="1" w:styleId="4CD43B7BCBF04EC48E9C9E292C987E66">
    <w:name w:val="4CD43B7BCBF04EC48E9C9E292C987E66"/>
  </w:style>
  <w:style w:type="paragraph" w:customStyle="1" w:styleId="67748172C2EA407CA1C8B96AA3A812DA">
    <w:name w:val="67748172C2EA407CA1C8B96AA3A812DA"/>
  </w:style>
  <w:style w:type="paragraph" w:customStyle="1" w:styleId="13825F5267B24595BB5F6F99104F95E8">
    <w:name w:val="13825F5267B24595BB5F6F99104F95E8"/>
  </w:style>
  <w:style w:type="paragraph" w:customStyle="1" w:styleId="BEC62069B90B4BD1AE26E1F1C955A109">
    <w:name w:val="BEC62069B90B4BD1AE26E1F1C955A109"/>
  </w:style>
  <w:style w:type="paragraph" w:customStyle="1" w:styleId="0EB4E65422194829A39410720A6B17AF">
    <w:name w:val="0EB4E65422194829A39410720A6B17AF"/>
  </w:style>
  <w:style w:type="paragraph" w:customStyle="1" w:styleId="6081CE4D6E7F44F0A770BA5D48394BA1">
    <w:name w:val="6081CE4D6E7F44F0A770BA5D48394BA1"/>
  </w:style>
  <w:style w:type="paragraph" w:customStyle="1" w:styleId="DE82D45B8DBE45AEA547348279760D43">
    <w:name w:val="DE82D45B8DBE45AEA547348279760D43"/>
  </w:style>
  <w:style w:type="paragraph" w:customStyle="1" w:styleId="1C541BA205B64950B8978ABD46D899D6">
    <w:name w:val="1C541BA205B64950B8978ABD46D899D6"/>
  </w:style>
  <w:style w:type="paragraph" w:customStyle="1" w:styleId="70AD0DC9EC5E4BF48C807A3E924CE828">
    <w:name w:val="70AD0DC9EC5E4BF48C807A3E924CE828"/>
  </w:style>
  <w:style w:type="paragraph" w:customStyle="1" w:styleId="35344BAA15E343ABBE5827C09AD591B1">
    <w:name w:val="35344BAA15E343ABBE5827C09AD591B1"/>
  </w:style>
  <w:style w:type="paragraph" w:customStyle="1" w:styleId="4137A93D53A24DB4907DC47D69AB5D84">
    <w:name w:val="4137A93D53A24DB4907DC47D69AB5D84"/>
  </w:style>
  <w:style w:type="paragraph" w:customStyle="1" w:styleId="5CDE46BCE3374824B860257F245053F3">
    <w:name w:val="5CDE46BCE3374824B860257F245053F3"/>
  </w:style>
  <w:style w:type="paragraph" w:customStyle="1" w:styleId="396F345C1C01486AA5401C7D0225765E">
    <w:name w:val="396F345C1C01486AA5401C7D0225765E"/>
  </w:style>
  <w:style w:type="paragraph" w:customStyle="1" w:styleId="963744F8AD874790A9303DEA9B2F358A">
    <w:name w:val="963744F8AD874790A9303DEA9B2F358A"/>
  </w:style>
  <w:style w:type="paragraph" w:customStyle="1" w:styleId="00FB95A86FA44544AB2B578942EE923E">
    <w:name w:val="00FB95A86FA44544AB2B578942EE923E"/>
  </w:style>
  <w:style w:type="paragraph" w:customStyle="1" w:styleId="6482D2D882864BED8A95818C15CF22D9">
    <w:name w:val="6482D2D882864BED8A95818C15CF2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أزرق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C409D-3251-4912-AA1C-71A241BE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1:05:00Z</dcterms:created>
  <dcterms:modified xsi:type="dcterms:W3CDTF">2022-1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